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3377699"/>
        <w:docPartObj>
          <w:docPartGallery w:val="Cover Pages"/>
          <w:docPartUnique/>
        </w:docPartObj>
      </w:sdtPr>
      <w:sdtContent>
        <w:p w14:paraId="4D8F4555" w14:textId="2EDF0398" w:rsidR="00B94039" w:rsidRDefault="00B94039"/>
        <w:p w14:paraId="347A4AEE" w14:textId="1FEEACF0" w:rsidR="00B94039" w:rsidRDefault="00B9403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FA9A6F" wp14:editId="140380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07EA4" w14:textId="2A40BA28" w:rsidR="00B94039" w:rsidRPr="00B94039" w:rsidRDefault="00000000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94039" w:rsidRPr="00B94039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イベントフロー図</w:t>
                                    </w:r>
                                  </w:sdtContent>
                                </w:sdt>
                              </w:p>
                              <w:p w14:paraId="5E074C71" w14:textId="7839E9D8" w:rsidR="00B94039" w:rsidRPr="00B94039" w:rsidRDefault="00B94039">
                                <w:pPr>
                                  <w:pStyle w:val="a5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0C766C" w14:textId="627D492D" w:rsidR="00B94039" w:rsidRPr="00B94039" w:rsidRDefault="00000000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94039" w:rsidRPr="00B94039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38121082　</w:t>
                                    </w:r>
                                    <w:r w:rsidR="00B94039" w:rsidRPr="00B94039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本田　晴哉</w:t>
                                    </w:r>
                                    <w:r w:rsidR="00B94039" w:rsidRPr="00B94039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・　38121092　山口朔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FA9A6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0007EA4" w14:textId="2A40BA28" w:rsidR="00B94039" w:rsidRPr="00B94039" w:rsidRDefault="00000000">
                          <w:pPr>
                            <w:pStyle w:val="a5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94039" w:rsidRPr="00B94039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イベントフロー図</w:t>
                              </w:r>
                            </w:sdtContent>
                          </w:sdt>
                        </w:p>
                        <w:p w14:paraId="5E074C71" w14:textId="7839E9D8" w:rsidR="00B94039" w:rsidRPr="00B94039" w:rsidRDefault="00B94039">
                          <w:pPr>
                            <w:pStyle w:val="a5"/>
                            <w:spacing w:before="40"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590C766C" w14:textId="627D492D" w:rsidR="00B94039" w:rsidRPr="00B94039" w:rsidRDefault="00000000">
                          <w:pPr>
                            <w:pStyle w:val="a5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94039" w:rsidRPr="00B94039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38121082　</w:t>
                              </w:r>
                              <w:r w:rsidR="00B94039" w:rsidRPr="00B94039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本田　晴哉</w:t>
                              </w:r>
                              <w:r w:rsidR="00B94039" w:rsidRPr="00B94039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・　38121092　山口朔弥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66533E" wp14:editId="2194651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84E24D" w14:textId="77777777" w:rsidR="00B94039" w:rsidRDefault="00B94039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566533E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84E24D" w14:textId="77777777" w:rsidR="00B94039" w:rsidRDefault="00B94039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1B72C7D" w14:textId="77777777" w:rsidR="00B94039" w:rsidRDefault="00B940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22604EA1" w14:textId="77777777" w:rsidTr="00193DE5">
        <w:tc>
          <w:tcPr>
            <w:tcW w:w="1980" w:type="dxa"/>
          </w:tcPr>
          <w:p w14:paraId="1E0EACE1" w14:textId="31D2E605" w:rsidR="00193DE5" w:rsidRDefault="00193DE5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340AEE2F" w14:textId="026E0FA0" w:rsidR="00193DE5" w:rsidRDefault="00193DE5">
            <w:r>
              <w:rPr>
                <w:rFonts w:hint="eastAsia"/>
              </w:rPr>
              <w:t>ユーザ情報の登録をする</w:t>
            </w:r>
          </w:p>
        </w:tc>
      </w:tr>
      <w:tr w:rsidR="00193DE5" w14:paraId="131070EB" w14:textId="77777777" w:rsidTr="00193DE5">
        <w:tc>
          <w:tcPr>
            <w:tcW w:w="1980" w:type="dxa"/>
          </w:tcPr>
          <w:p w14:paraId="63B529E3" w14:textId="2C3C685D" w:rsidR="00193DE5" w:rsidRDefault="00193DE5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3814DA88" w14:textId="199A4864" w:rsidR="00193DE5" w:rsidRDefault="00AC6E55">
            <w:r>
              <w:rPr>
                <w:rFonts w:hint="eastAsia"/>
              </w:rPr>
              <w:t>ユーザ情報の登録</w:t>
            </w:r>
          </w:p>
        </w:tc>
      </w:tr>
      <w:tr w:rsidR="00193DE5" w14:paraId="2B60EFEB" w14:textId="77777777" w:rsidTr="00193DE5">
        <w:tc>
          <w:tcPr>
            <w:tcW w:w="1980" w:type="dxa"/>
          </w:tcPr>
          <w:p w14:paraId="78C8B538" w14:textId="02DAF0A7" w:rsidR="00193DE5" w:rsidRDefault="00193DE5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46DD1AFB" w14:textId="64C45429" w:rsidR="00193DE5" w:rsidRDefault="00AC6E55">
            <w:r>
              <w:rPr>
                <w:rFonts w:hint="eastAsia"/>
              </w:rPr>
              <w:t>未登録ユーザ</w:t>
            </w:r>
          </w:p>
        </w:tc>
      </w:tr>
      <w:tr w:rsidR="00193DE5" w14:paraId="6C7D4B5F" w14:textId="77777777" w:rsidTr="00193DE5">
        <w:tc>
          <w:tcPr>
            <w:tcW w:w="1980" w:type="dxa"/>
          </w:tcPr>
          <w:p w14:paraId="40E0D0F4" w14:textId="4540531D" w:rsidR="00193DE5" w:rsidRDefault="00193DE5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0BBCFE87" w14:textId="031B3FCF" w:rsidR="00193DE5" w:rsidRDefault="00F350BD">
            <w:r>
              <w:rPr>
                <w:rFonts w:hint="eastAsia"/>
              </w:rPr>
              <w:t>プログラムを開始していること</w:t>
            </w:r>
          </w:p>
        </w:tc>
      </w:tr>
      <w:tr w:rsidR="00193DE5" w14:paraId="393497EA" w14:textId="77777777" w:rsidTr="00193DE5">
        <w:tc>
          <w:tcPr>
            <w:tcW w:w="1980" w:type="dxa"/>
          </w:tcPr>
          <w:p w14:paraId="1DC15C8C" w14:textId="25F3FCD1" w:rsidR="00193DE5" w:rsidRDefault="00193DE5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1E082307" w14:textId="2168DD80" w:rsidR="00193DE5" w:rsidRDefault="00BF1441">
            <w:r>
              <w:rPr>
                <w:rFonts w:hint="eastAsia"/>
              </w:rPr>
              <w:t>システムにユーザ情報が登録されること</w:t>
            </w:r>
          </w:p>
        </w:tc>
      </w:tr>
      <w:tr w:rsidR="00193DE5" w14:paraId="6E2BFFB6" w14:textId="77777777" w:rsidTr="00193DE5">
        <w:tc>
          <w:tcPr>
            <w:tcW w:w="1980" w:type="dxa"/>
          </w:tcPr>
          <w:p w14:paraId="31B4B3B7" w14:textId="1436B59F" w:rsidR="00193DE5" w:rsidRDefault="00193DE5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0625A284" w14:textId="6CD85D85" w:rsidR="00193DE5" w:rsidRDefault="00391AA9" w:rsidP="00E26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未登録ユーザは</w:t>
            </w:r>
            <w:r w:rsidR="00E267D0">
              <w:rPr>
                <w:rFonts w:hint="eastAsia"/>
              </w:rPr>
              <w:t>ユーザ情報の登録を指示する。</w:t>
            </w:r>
          </w:p>
          <w:p w14:paraId="776C25F4" w14:textId="77777777" w:rsidR="00E267D0" w:rsidRDefault="00E267D0" w:rsidP="00E26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システムはユーザ情報登録画面を表示する。</w:t>
            </w:r>
          </w:p>
          <w:p w14:paraId="724B0E38" w14:textId="0E4FBF90" w:rsidR="00E267D0" w:rsidRDefault="00E267D0" w:rsidP="00E26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未登録ユーザは</w:t>
            </w:r>
            <w:r w:rsidR="00E542A1">
              <w:rPr>
                <w:rFonts w:hint="eastAsia"/>
              </w:rPr>
              <w:t>ユーザネームを入力し内容確認を指示する。</w:t>
            </w:r>
          </w:p>
          <w:p w14:paraId="7A2855F4" w14:textId="77777777" w:rsidR="00E542A1" w:rsidRDefault="00E542A1" w:rsidP="00E26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システムはユーザ情報確認画面を出力する。</w:t>
            </w:r>
          </w:p>
          <w:p w14:paraId="18130468" w14:textId="77777777" w:rsidR="00E542A1" w:rsidRDefault="00E542A1" w:rsidP="00E26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未登録ユーザはユーザ情報の確定を指示する。</w:t>
            </w:r>
          </w:p>
          <w:p w14:paraId="7C5F46CC" w14:textId="43472993" w:rsidR="00A66096" w:rsidRDefault="00A66096" w:rsidP="00E26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システムはユーザ情報を登録し、登録内容を表示する。</w:t>
            </w:r>
          </w:p>
        </w:tc>
      </w:tr>
      <w:tr w:rsidR="00193DE5" w14:paraId="331E854E" w14:textId="77777777" w:rsidTr="00193DE5">
        <w:tc>
          <w:tcPr>
            <w:tcW w:w="1980" w:type="dxa"/>
          </w:tcPr>
          <w:p w14:paraId="28FDCFD8" w14:textId="18D86399" w:rsidR="00193DE5" w:rsidRDefault="00193DE5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2978B688" w14:textId="77777777" w:rsidR="00193DE5" w:rsidRDefault="00E542A1"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．ユーザネームが文字数制限を超えた場合</w:t>
            </w:r>
          </w:p>
          <w:p w14:paraId="52E5762B" w14:textId="794ED104" w:rsidR="00562F9B" w:rsidRDefault="00E542A1" w:rsidP="00562F9B">
            <w:r>
              <w:rPr>
                <w:rFonts w:hint="eastAsia"/>
              </w:rPr>
              <w:t xml:space="preserve">　　3</w:t>
            </w:r>
            <w:r>
              <w:t>a1.</w:t>
            </w:r>
            <w:r w:rsidR="00562F9B" w:rsidRPr="00562F9B">
              <w:rPr>
                <w:rFonts w:hAnsi="游ゴシック" w:hint="eastAsia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="00562F9B" w:rsidRPr="00562F9B">
              <w:rPr>
                <w:rFonts w:hint="eastAsia"/>
              </w:rPr>
              <w:t>システムは、</w:t>
            </w:r>
            <w:r w:rsidR="00562F9B">
              <w:rPr>
                <w:rFonts w:hint="eastAsia"/>
              </w:rPr>
              <w:t>ユーザネーム</w:t>
            </w:r>
            <w:r w:rsidR="00562F9B" w:rsidRPr="00562F9B">
              <w:rPr>
                <w:rFonts w:hint="eastAsia"/>
              </w:rPr>
              <w:t>が文字数制限を超えた旨を</w:t>
            </w:r>
            <w:r w:rsidR="00562F9B">
              <w:rPr>
                <w:rFonts w:hint="eastAsia"/>
              </w:rPr>
              <w:t>未登録</w:t>
            </w:r>
            <w:r w:rsidR="00562F9B" w:rsidRPr="00562F9B">
              <w:rPr>
                <w:rFonts w:hint="eastAsia"/>
              </w:rPr>
              <w:t>ユーザへ表示し、</w:t>
            </w:r>
            <w:r w:rsidR="00562F9B">
              <w:rPr>
                <w:rFonts w:hint="eastAsia"/>
              </w:rPr>
              <w:t>ユーザネーム</w:t>
            </w:r>
            <w:r w:rsidR="00562F9B" w:rsidRPr="00562F9B">
              <w:rPr>
                <w:rFonts w:hint="eastAsia"/>
              </w:rPr>
              <w:t>の修正を促す。</w:t>
            </w:r>
          </w:p>
          <w:p w14:paraId="2C1B6C82" w14:textId="139CF02F" w:rsidR="00562F9B" w:rsidRPr="00562F9B" w:rsidRDefault="00562F9B">
            <w:r>
              <w:rPr>
                <w:rFonts w:hint="eastAsia"/>
              </w:rPr>
              <w:t xml:space="preserve">　　3</w:t>
            </w:r>
            <w:r>
              <w:t>a2.</w:t>
            </w:r>
            <w:r>
              <w:rPr>
                <w:rFonts w:hint="eastAsia"/>
              </w:rPr>
              <w:t>基本フロー2に戻る。</w:t>
            </w:r>
          </w:p>
        </w:tc>
      </w:tr>
    </w:tbl>
    <w:p w14:paraId="159B9789" w14:textId="77777777" w:rsidR="00456E0E" w:rsidRDefault="00456E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2B7BAE6A" w14:textId="77777777" w:rsidTr="00E6635F">
        <w:tc>
          <w:tcPr>
            <w:tcW w:w="1980" w:type="dxa"/>
          </w:tcPr>
          <w:p w14:paraId="0C519201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305AEE7B" w14:textId="341447EA" w:rsidR="00193DE5" w:rsidRDefault="00193DE5" w:rsidP="00E6635F">
            <w:r>
              <w:rPr>
                <w:rFonts w:hint="eastAsia"/>
              </w:rPr>
              <w:t>ログインをする</w:t>
            </w:r>
          </w:p>
        </w:tc>
      </w:tr>
      <w:tr w:rsidR="00193DE5" w14:paraId="67CB489F" w14:textId="77777777" w:rsidTr="00E6635F">
        <w:tc>
          <w:tcPr>
            <w:tcW w:w="1980" w:type="dxa"/>
          </w:tcPr>
          <w:p w14:paraId="42DEE828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7C7D2397" w14:textId="32A3876E" w:rsidR="00193DE5" w:rsidRDefault="00AC6E55" w:rsidP="00E6635F">
            <w:r>
              <w:rPr>
                <w:rFonts w:hint="eastAsia"/>
              </w:rPr>
              <w:t>ログイン</w:t>
            </w:r>
          </w:p>
        </w:tc>
      </w:tr>
      <w:tr w:rsidR="00193DE5" w14:paraId="492C8C03" w14:textId="77777777" w:rsidTr="00E6635F">
        <w:tc>
          <w:tcPr>
            <w:tcW w:w="1980" w:type="dxa"/>
          </w:tcPr>
          <w:p w14:paraId="7CADE3D5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360A6E0C" w14:textId="7825F9C5" w:rsidR="00193DE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77B974CC" w14:textId="77777777" w:rsidTr="00E6635F">
        <w:tc>
          <w:tcPr>
            <w:tcW w:w="1980" w:type="dxa"/>
          </w:tcPr>
          <w:p w14:paraId="4D043E22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36D07F89" w14:textId="2AEE9D8D" w:rsidR="00193DE5" w:rsidRDefault="00F350BD" w:rsidP="00E6635F">
            <w:r>
              <w:rPr>
                <w:rFonts w:hint="eastAsia"/>
              </w:rPr>
              <w:t>ユーザ登録をしていること</w:t>
            </w:r>
          </w:p>
        </w:tc>
      </w:tr>
      <w:tr w:rsidR="00193DE5" w14:paraId="011777BD" w14:textId="77777777" w:rsidTr="00E6635F">
        <w:tc>
          <w:tcPr>
            <w:tcW w:w="1980" w:type="dxa"/>
          </w:tcPr>
          <w:p w14:paraId="20C2A1A2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65BF9080" w14:textId="68B7F14F" w:rsidR="00193DE5" w:rsidRDefault="002D3DCA" w:rsidP="00E6635F">
            <w:r>
              <w:rPr>
                <w:rFonts w:hint="eastAsia"/>
              </w:rPr>
              <w:t>システムにログインされること</w:t>
            </w:r>
          </w:p>
        </w:tc>
      </w:tr>
      <w:tr w:rsidR="00193DE5" w14:paraId="62423DCC" w14:textId="77777777" w:rsidTr="00E6635F">
        <w:tc>
          <w:tcPr>
            <w:tcW w:w="1980" w:type="dxa"/>
          </w:tcPr>
          <w:p w14:paraId="7C593D16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0F102DD8" w14:textId="7ABB5DC1" w:rsidR="00193DE5" w:rsidRDefault="003A05A1" w:rsidP="003A05A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登録済ユーザはログインを指示する。</w:t>
            </w:r>
          </w:p>
          <w:p w14:paraId="72E91ACB" w14:textId="77777777" w:rsidR="003A05A1" w:rsidRDefault="003A05A1" w:rsidP="00352F4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システムはログイン画面を出力する。</w:t>
            </w:r>
          </w:p>
          <w:p w14:paraId="7699D482" w14:textId="2F4CD4D5" w:rsidR="00352F4B" w:rsidRDefault="00352F4B" w:rsidP="00352F4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登録済ユーザは</w:t>
            </w:r>
            <w:r w:rsidR="00EA5E6A">
              <w:rPr>
                <w:rFonts w:hint="eastAsia"/>
              </w:rPr>
              <w:t>ユーザ情報を入力</w:t>
            </w:r>
            <w:r>
              <w:rPr>
                <w:rFonts w:hint="eastAsia"/>
              </w:rPr>
              <w:t>する。</w:t>
            </w:r>
          </w:p>
          <w:p w14:paraId="10826541" w14:textId="77777777" w:rsidR="00352F4B" w:rsidRDefault="00352F4B" w:rsidP="00352F4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システムは</w:t>
            </w:r>
            <w:r w:rsidR="00EA5E6A">
              <w:rPr>
                <w:rFonts w:hint="eastAsia"/>
              </w:rPr>
              <w:t>入力された情報が正しいか確認する。</w:t>
            </w:r>
          </w:p>
          <w:p w14:paraId="06897460" w14:textId="3204348A" w:rsidR="00EA5E6A" w:rsidRDefault="00EA5E6A" w:rsidP="00352F4B">
            <w:pPr>
              <w:pStyle w:val="a4"/>
              <w:numPr>
                <w:ilvl w:val="0"/>
                <w:numId w:val="2"/>
              </w:numPr>
              <w:ind w:leftChars="0"/>
            </w:pPr>
            <w:r>
              <w:t>システムはログイン完了画面を出力する。</w:t>
            </w:r>
          </w:p>
        </w:tc>
      </w:tr>
      <w:tr w:rsidR="00193DE5" w14:paraId="66F318AF" w14:textId="77777777" w:rsidTr="00E6635F">
        <w:tc>
          <w:tcPr>
            <w:tcW w:w="1980" w:type="dxa"/>
          </w:tcPr>
          <w:p w14:paraId="22499A6C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3AF7E498" w14:textId="77777777" w:rsidR="00193DE5" w:rsidRDefault="00EA5E6A" w:rsidP="00E6635F">
            <w:r>
              <w:rPr>
                <w:rFonts w:hint="eastAsia"/>
              </w:rPr>
              <w:t>4</w:t>
            </w:r>
            <w:r>
              <w:t>a.ユーザ情報が正しくない場合</w:t>
            </w:r>
          </w:p>
          <w:p w14:paraId="69119874" w14:textId="77777777" w:rsidR="00EA5E6A" w:rsidRDefault="00EA5E6A" w:rsidP="00E6635F">
            <w:r>
              <w:t xml:space="preserve">　</w:t>
            </w:r>
            <w:r>
              <w:rPr>
                <w:rFonts w:hint="eastAsia"/>
              </w:rPr>
              <w:t>4</w:t>
            </w:r>
            <w:r>
              <w:t>a1.ユーザネーム、又はパスワードが正しくない旨を</w:t>
            </w:r>
            <w:r w:rsidR="003E3FA9">
              <w:t>登録済ユーザに表示し、訂正</w:t>
            </w:r>
            <w:r w:rsidR="003B1535">
              <w:rPr>
                <w:rFonts w:hint="eastAsia"/>
              </w:rPr>
              <w:t>を促す。</w:t>
            </w:r>
          </w:p>
          <w:p w14:paraId="7CB5D681" w14:textId="73AFC583" w:rsidR="003B1535" w:rsidRDefault="003B1535" w:rsidP="00E663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4</w:t>
            </w:r>
            <w:r>
              <w:t>a2.</w:t>
            </w:r>
            <w:r>
              <w:rPr>
                <w:rFonts w:hint="eastAsia"/>
              </w:rPr>
              <w:t>基本フロー３に戻る。</w:t>
            </w:r>
          </w:p>
        </w:tc>
      </w:tr>
    </w:tbl>
    <w:p w14:paraId="1E7C90E5" w14:textId="0AC5E859" w:rsidR="006B0489" w:rsidRDefault="006B0489"/>
    <w:p w14:paraId="656F5F5E" w14:textId="77777777" w:rsidR="006B0489" w:rsidRDefault="006B0489">
      <w:pPr>
        <w:widowControl/>
        <w:jc w:val="left"/>
      </w:pPr>
      <w:r>
        <w:br w:type="page"/>
      </w:r>
    </w:p>
    <w:p w14:paraId="15842D2E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0750768C" w14:textId="77777777" w:rsidTr="00E6635F">
        <w:tc>
          <w:tcPr>
            <w:tcW w:w="1980" w:type="dxa"/>
          </w:tcPr>
          <w:p w14:paraId="382D4056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3B09F032" w14:textId="78E99928" w:rsidR="00193DE5" w:rsidRDefault="00193DE5" w:rsidP="00E6635F">
            <w:r>
              <w:rPr>
                <w:rFonts w:hint="eastAsia"/>
              </w:rPr>
              <w:t>掛け金を入力する</w:t>
            </w:r>
          </w:p>
        </w:tc>
      </w:tr>
      <w:tr w:rsidR="00193DE5" w14:paraId="095EAC61" w14:textId="77777777" w:rsidTr="00E6635F">
        <w:tc>
          <w:tcPr>
            <w:tcW w:w="1980" w:type="dxa"/>
          </w:tcPr>
          <w:p w14:paraId="34E09E2B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2820B223" w14:textId="0AC611D1" w:rsidR="00193DE5" w:rsidRDefault="00AC6E55" w:rsidP="00E6635F">
            <w:r>
              <w:rPr>
                <w:rFonts w:hint="eastAsia"/>
              </w:rPr>
              <w:t>掛け金の入力</w:t>
            </w:r>
          </w:p>
        </w:tc>
      </w:tr>
      <w:tr w:rsidR="00193DE5" w14:paraId="3FD33C5B" w14:textId="77777777" w:rsidTr="00E6635F">
        <w:tc>
          <w:tcPr>
            <w:tcW w:w="1980" w:type="dxa"/>
          </w:tcPr>
          <w:p w14:paraId="1007B98B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1365B4BC" w14:textId="6AF98850" w:rsidR="00193DE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7FEF3A64" w14:textId="77777777" w:rsidTr="00E6635F">
        <w:tc>
          <w:tcPr>
            <w:tcW w:w="1980" w:type="dxa"/>
          </w:tcPr>
          <w:p w14:paraId="25BF4168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353CFE29" w14:textId="5E3799C0" w:rsidR="00193DE5" w:rsidRDefault="00F350BD" w:rsidP="00E6635F">
            <w:r>
              <w:rPr>
                <w:rFonts w:hint="eastAsia"/>
              </w:rPr>
              <w:t>ログインをしていること</w:t>
            </w:r>
          </w:p>
        </w:tc>
      </w:tr>
      <w:tr w:rsidR="00193DE5" w14:paraId="735D374A" w14:textId="77777777" w:rsidTr="00E6635F">
        <w:tc>
          <w:tcPr>
            <w:tcW w:w="1980" w:type="dxa"/>
          </w:tcPr>
          <w:p w14:paraId="17A003D2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70BF3B92" w14:textId="22006C41" w:rsidR="00193DE5" w:rsidRDefault="002D3DCA" w:rsidP="00E6635F">
            <w:r>
              <w:rPr>
                <w:rFonts w:hint="eastAsia"/>
              </w:rPr>
              <w:t>掛け金が登録されること</w:t>
            </w:r>
          </w:p>
        </w:tc>
      </w:tr>
      <w:tr w:rsidR="00193DE5" w14:paraId="1B159CF2" w14:textId="77777777" w:rsidTr="00E6635F">
        <w:tc>
          <w:tcPr>
            <w:tcW w:w="1980" w:type="dxa"/>
          </w:tcPr>
          <w:p w14:paraId="5A1EF769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62B6E3CC" w14:textId="47C2C5C7" w:rsidR="00193DE5" w:rsidRDefault="00A66096" w:rsidP="00A6609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システムは掛け金入力画面を表示する。</w:t>
            </w:r>
          </w:p>
          <w:p w14:paraId="1F8E6E7C" w14:textId="117576A3" w:rsidR="00A66096" w:rsidRDefault="00A66096" w:rsidP="00A6609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登録済ユーザは</w:t>
            </w:r>
            <w:r w:rsidR="00CF139C">
              <w:rPr>
                <w:rFonts w:hint="eastAsia"/>
              </w:rPr>
              <w:t>持ち金から</w:t>
            </w:r>
            <w:r>
              <w:rPr>
                <w:rFonts w:hint="eastAsia"/>
              </w:rPr>
              <w:t>掛け金を入力し内容確認を指示する。</w:t>
            </w:r>
          </w:p>
          <w:p w14:paraId="39252CCE" w14:textId="77777777" w:rsidR="00A66096" w:rsidRDefault="00A66096" w:rsidP="00A6609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システムは掛け金確認画面を表示する。</w:t>
            </w:r>
          </w:p>
          <w:p w14:paraId="129E5786" w14:textId="77777777" w:rsidR="00A66096" w:rsidRDefault="00A66096" w:rsidP="00A6609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登録済ユーザは</w:t>
            </w:r>
            <w:r w:rsidR="008D46EC">
              <w:rPr>
                <w:rFonts w:hint="eastAsia"/>
              </w:rPr>
              <w:t>掛け金確定の</w:t>
            </w:r>
            <w:r w:rsidR="000F5E8E">
              <w:rPr>
                <w:rFonts w:hint="eastAsia"/>
              </w:rPr>
              <w:t>指示を出す。</w:t>
            </w:r>
          </w:p>
          <w:p w14:paraId="710655C7" w14:textId="731D8AE3" w:rsidR="000F5E8E" w:rsidRDefault="000F5E8E" w:rsidP="00A6609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システムは掛け金確定画面を表示する</w:t>
            </w:r>
          </w:p>
        </w:tc>
      </w:tr>
      <w:tr w:rsidR="00193DE5" w14:paraId="33547BD5" w14:textId="77777777" w:rsidTr="00E6635F">
        <w:tc>
          <w:tcPr>
            <w:tcW w:w="1980" w:type="dxa"/>
          </w:tcPr>
          <w:p w14:paraId="2732A7E3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43FC0B53" w14:textId="77777777" w:rsidR="00193DE5" w:rsidRDefault="000F5E8E" w:rsidP="00E6635F">
            <w:r>
              <w:rPr>
                <w:rFonts w:hint="eastAsia"/>
              </w:rPr>
              <w:t>2</w:t>
            </w:r>
            <w:r>
              <w:t>a.</w:t>
            </w:r>
            <w:r>
              <w:rPr>
                <w:rFonts w:hint="eastAsia"/>
              </w:rPr>
              <w:t>掛け金が未入力の場合</w:t>
            </w:r>
          </w:p>
          <w:p w14:paraId="44ACBCDF" w14:textId="3CF985A9" w:rsidR="000F5E8E" w:rsidRDefault="000F5E8E" w:rsidP="00E6635F">
            <w:r>
              <w:rPr>
                <w:rFonts w:hint="eastAsia"/>
              </w:rPr>
              <w:t xml:space="preserve">　　2</w:t>
            </w:r>
            <w:r>
              <w:t>a1.</w:t>
            </w:r>
            <w:r>
              <w:rPr>
                <w:rFonts w:hint="eastAsia"/>
              </w:rPr>
              <w:t>システムは</w:t>
            </w:r>
            <w:r w:rsidR="00DF554D">
              <w:rPr>
                <w:rFonts w:hint="eastAsia"/>
              </w:rPr>
              <w:t>強制的に</w:t>
            </w:r>
            <w:r>
              <w:rPr>
                <w:rFonts w:hint="eastAsia"/>
              </w:rPr>
              <w:t>掛け金</w:t>
            </w:r>
            <w:r w:rsidR="00DF554D">
              <w:rPr>
                <w:rFonts w:hint="eastAsia"/>
              </w:rPr>
              <w:t>を1000円に設定する。</w:t>
            </w:r>
          </w:p>
          <w:p w14:paraId="0BF6F7B9" w14:textId="7644A920" w:rsidR="000F5E8E" w:rsidRDefault="000F5E8E" w:rsidP="00E6635F">
            <w:r>
              <w:rPr>
                <w:rFonts w:hint="eastAsia"/>
              </w:rPr>
              <w:t xml:space="preserve">　　2</w:t>
            </w:r>
            <w:r>
              <w:t>a2.</w:t>
            </w:r>
            <w:r w:rsidR="003C3DE5">
              <w:rPr>
                <w:rFonts w:hint="eastAsia"/>
              </w:rPr>
              <w:t>基本フロー</w:t>
            </w:r>
            <w:r w:rsidR="00DF554D">
              <w:rPr>
                <w:rFonts w:hint="eastAsia"/>
              </w:rPr>
              <w:t>５に進む。</w:t>
            </w:r>
          </w:p>
          <w:p w14:paraId="3A8BC7FB" w14:textId="77777777" w:rsidR="00850EBE" w:rsidRDefault="00BE774F" w:rsidP="00E6635F">
            <w:r>
              <w:rPr>
                <w:rFonts w:hint="eastAsia"/>
              </w:rPr>
              <w:t>2</w:t>
            </w:r>
            <w:r>
              <w:t>b</w:t>
            </w:r>
            <w:r w:rsidR="003C6F2E">
              <w:t>.</w:t>
            </w:r>
            <w:r w:rsidR="003C6F2E">
              <w:rPr>
                <w:rFonts w:hint="eastAsia"/>
              </w:rPr>
              <w:t>掛け金の入力が半角でない場合</w:t>
            </w:r>
          </w:p>
          <w:p w14:paraId="1DD9F327" w14:textId="77777777" w:rsidR="00427839" w:rsidRDefault="00427839" w:rsidP="00E6635F">
            <w:r>
              <w:rPr>
                <w:rFonts w:hint="eastAsia"/>
              </w:rPr>
              <w:t xml:space="preserve">　　2</w:t>
            </w:r>
            <w:r>
              <w:t>b1.</w:t>
            </w:r>
            <w:r>
              <w:rPr>
                <w:rFonts w:hint="eastAsia"/>
              </w:rPr>
              <w:t>システムは掛け金の入力が半角数字出ない旨</w:t>
            </w:r>
            <w:r w:rsidR="001A6C0F">
              <w:rPr>
                <w:rFonts w:hint="eastAsia"/>
              </w:rPr>
              <w:t>を登録済ユーザに示し、掛け金再入力を促す。</w:t>
            </w:r>
          </w:p>
          <w:p w14:paraId="5D5F7D3D" w14:textId="5BD6F340" w:rsidR="001A6C0F" w:rsidRDefault="001A6C0F" w:rsidP="00E6635F">
            <w:r>
              <w:rPr>
                <w:rFonts w:hint="eastAsia"/>
              </w:rPr>
              <w:t xml:space="preserve">　　2</w:t>
            </w:r>
            <w:r>
              <w:t>b2.</w:t>
            </w:r>
            <w:r>
              <w:rPr>
                <w:rFonts w:hint="eastAsia"/>
              </w:rPr>
              <w:t>基本フロー1に戻る。</w:t>
            </w:r>
          </w:p>
        </w:tc>
      </w:tr>
    </w:tbl>
    <w:p w14:paraId="73CA6FBB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7F2FF7FE" w14:textId="77777777" w:rsidTr="00E6635F">
        <w:tc>
          <w:tcPr>
            <w:tcW w:w="1980" w:type="dxa"/>
          </w:tcPr>
          <w:p w14:paraId="412A56F8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10574648" w14:textId="0FC20833" w:rsidR="00193DE5" w:rsidRDefault="00193DE5" w:rsidP="00E6635F">
            <w:r>
              <w:rPr>
                <w:rFonts w:hint="eastAsia"/>
              </w:rPr>
              <w:t>ゲームを開始する</w:t>
            </w:r>
          </w:p>
        </w:tc>
      </w:tr>
      <w:tr w:rsidR="00193DE5" w14:paraId="30EBF72B" w14:textId="77777777" w:rsidTr="00E6635F">
        <w:tc>
          <w:tcPr>
            <w:tcW w:w="1980" w:type="dxa"/>
          </w:tcPr>
          <w:p w14:paraId="6E49C22F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1EAB691B" w14:textId="3A708414" w:rsidR="00193DE5" w:rsidRDefault="00AC6E55" w:rsidP="00E6635F">
            <w:r>
              <w:rPr>
                <w:rFonts w:hint="eastAsia"/>
              </w:rPr>
              <w:t>ゲームの開始</w:t>
            </w:r>
          </w:p>
        </w:tc>
      </w:tr>
      <w:tr w:rsidR="00193DE5" w14:paraId="686BAC1F" w14:textId="77777777" w:rsidTr="00E6635F">
        <w:tc>
          <w:tcPr>
            <w:tcW w:w="1980" w:type="dxa"/>
          </w:tcPr>
          <w:p w14:paraId="6775F599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335BEBA3" w14:textId="3F6121A4" w:rsidR="00193DE5" w:rsidRDefault="00F350BD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0AB1CA4D" w14:textId="77777777" w:rsidTr="00E6635F">
        <w:tc>
          <w:tcPr>
            <w:tcW w:w="1980" w:type="dxa"/>
          </w:tcPr>
          <w:p w14:paraId="05B70E49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5AABC502" w14:textId="4FB4D708" w:rsidR="00193DE5" w:rsidRDefault="00F350BD" w:rsidP="00E6635F">
            <w:r>
              <w:rPr>
                <w:rFonts w:hint="eastAsia"/>
              </w:rPr>
              <w:t>ログインしていること、かつ掛け金を入力していること</w:t>
            </w:r>
          </w:p>
        </w:tc>
      </w:tr>
      <w:tr w:rsidR="00193DE5" w14:paraId="34186C20" w14:textId="77777777" w:rsidTr="00E6635F">
        <w:tc>
          <w:tcPr>
            <w:tcW w:w="1980" w:type="dxa"/>
          </w:tcPr>
          <w:p w14:paraId="61AAA704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6AD62363" w14:textId="4B89B004" w:rsidR="00193DE5" w:rsidRDefault="002D3DCA" w:rsidP="00E6635F">
            <w:r>
              <w:rPr>
                <w:rFonts w:hint="eastAsia"/>
              </w:rPr>
              <w:t>ゲームが開始されること</w:t>
            </w:r>
          </w:p>
        </w:tc>
      </w:tr>
      <w:tr w:rsidR="00193DE5" w14:paraId="15793FCE" w14:textId="77777777" w:rsidTr="00E6635F">
        <w:tc>
          <w:tcPr>
            <w:tcW w:w="1980" w:type="dxa"/>
          </w:tcPr>
          <w:p w14:paraId="27F8D57A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5533A24B" w14:textId="1EFA0C49" w:rsidR="00193DE5" w:rsidRDefault="004C7B0D" w:rsidP="004C7B0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登録済ユーザはゲーム開始の指示を出す。</w:t>
            </w:r>
          </w:p>
          <w:p w14:paraId="75870D06" w14:textId="572A7FCC" w:rsidR="004C7B0D" w:rsidRDefault="004C7B0D" w:rsidP="004C7B0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システムはゲーム開始画面を表示する。</w:t>
            </w:r>
          </w:p>
          <w:p w14:paraId="10227899" w14:textId="17A3E3FF" w:rsidR="004C7B0D" w:rsidRDefault="004C7B0D" w:rsidP="004C7B0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登録済ユーザはゲーム開始確定をする。</w:t>
            </w:r>
          </w:p>
        </w:tc>
      </w:tr>
      <w:tr w:rsidR="00193DE5" w14:paraId="5A504324" w14:textId="77777777" w:rsidTr="00E6635F">
        <w:tc>
          <w:tcPr>
            <w:tcW w:w="1980" w:type="dxa"/>
          </w:tcPr>
          <w:p w14:paraId="67917A7B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5314A6CF" w14:textId="7281B7F6" w:rsidR="00721D65" w:rsidRDefault="00115B40" w:rsidP="00E6635F">
            <w:r>
              <w:rPr>
                <w:rFonts w:hint="eastAsia"/>
              </w:rPr>
              <w:t>特になし</w:t>
            </w:r>
          </w:p>
        </w:tc>
      </w:tr>
      <w:tr w:rsidR="00F40725" w14:paraId="6C396EFF" w14:textId="77777777" w:rsidTr="00E6635F">
        <w:tc>
          <w:tcPr>
            <w:tcW w:w="1980" w:type="dxa"/>
          </w:tcPr>
          <w:p w14:paraId="4764E9FD" w14:textId="3B3AE455" w:rsidR="00F40725" w:rsidRDefault="00115B40" w:rsidP="00E6635F">
            <w:r>
              <w:rPr>
                <w:rFonts w:hint="eastAsia"/>
              </w:rPr>
              <w:t>例外フロー</w:t>
            </w:r>
          </w:p>
        </w:tc>
        <w:tc>
          <w:tcPr>
            <w:tcW w:w="6514" w:type="dxa"/>
          </w:tcPr>
          <w:p w14:paraId="5FBCC0DD" w14:textId="77777777" w:rsidR="00A52425" w:rsidRDefault="00A52425" w:rsidP="00A52425"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．気が変わってゲームを開始したくない場合</w:t>
            </w:r>
          </w:p>
          <w:p w14:paraId="05717245" w14:textId="673FCC5A" w:rsidR="00F40725" w:rsidRDefault="00A52425" w:rsidP="00A52425">
            <w:r>
              <w:rPr>
                <w:rFonts w:hint="eastAsia"/>
              </w:rPr>
              <w:t xml:space="preserve">　　3</w:t>
            </w:r>
            <w:r>
              <w:t>a1.</w:t>
            </w:r>
            <w:r>
              <w:rPr>
                <w:rFonts w:hint="eastAsia"/>
              </w:rPr>
              <w:t>ウィンドウクローズする</w:t>
            </w:r>
          </w:p>
        </w:tc>
      </w:tr>
    </w:tbl>
    <w:p w14:paraId="0C9B697B" w14:textId="3FD5417E" w:rsidR="006B0489" w:rsidRDefault="006B0489"/>
    <w:p w14:paraId="733E6738" w14:textId="77777777" w:rsidR="006B0489" w:rsidRDefault="006B0489">
      <w:pPr>
        <w:widowControl/>
        <w:jc w:val="left"/>
      </w:pPr>
      <w:r>
        <w:br w:type="page"/>
      </w:r>
    </w:p>
    <w:p w14:paraId="35DB799D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6F4C18A9" w14:textId="77777777" w:rsidTr="00E6635F">
        <w:tc>
          <w:tcPr>
            <w:tcW w:w="1980" w:type="dxa"/>
          </w:tcPr>
          <w:p w14:paraId="211C589D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578047B7" w14:textId="44C973F9" w:rsidR="00193DE5" w:rsidRDefault="00193DE5" w:rsidP="00E6635F">
            <w:r>
              <w:rPr>
                <w:rFonts w:hint="eastAsia"/>
              </w:rPr>
              <w:t>ヒット(カードを1枚引く)</w:t>
            </w:r>
          </w:p>
        </w:tc>
      </w:tr>
      <w:tr w:rsidR="00193DE5" w14:paraId="51FE5612" w14:textId="77777777" w:rsidTr="00E6635F">
        <w:tc>
          <w:tcPr>
            <w:tcW w:w="1980" w:type="dxa"/>
          </w:tcPr>
          <w:p w14:paraId="555AFBC9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1E7A398B" w14:textId="07CF7C04" w:rsidR="00193DE5" w:rsidRDefault="00AC6E55" w:rsidP="00E6635F">
            <w:r>
              <w:rPr>
                <w:rFonts w:hint="eastAsia"/>
              </w:rPr>
              <w:t>カードを1枚引く</w:t>
            </w:r>
          </w:p>
        </w:tc>
      </w:tr>
      <w:tr w:rsidR="00193DE5" w14:paraId="4DDEE864" w14:textId="77777777" w:rsidTr="00E6635F">
        <w:tc>
          <w:tcPr>
            <w:tcW w:w="1980" w:type="dxa"/>
          </w:tcPr>
          <w:p w14:paraId="2538E2CF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1261D2C1" w14:textId="01EF547C" w:rsidR="00193DE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68B5C061" w14:textId="77777777" w:rsidTr="00E6635F">
        <w:tc>
          <w:tcPr>
            <w:tcW w:w="1980" w:type="dxa"/>
          </w:tcPr>
          <w:p w14:paraId="7B861998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6290D12E" w14:textId="3B9EACA5" w:rsidR="00193DE5" w:rsidRDefault="00F350BD" w:rsidP="00E6635F">
            <w:r>
              <w:rPr>
                <w:rFonts w:hint="eastAsia"/>
              </w:rPr>
              <w:t>ゲームを開始していて、かつ最初の手札2枚がすでに配られていること</w:t>
            </w:r>
          </w:p>
        </w:tc>
      </w:tr>
      <w:tr w:rsidR="00193DE5" w14:paraId="65D5D5B9" w14:textId="77777777" w:rsidTr="00E6635F">
        <w:tc>
          <w:tcPr>
            <w:tcW w:w="1980" w:type="dxa"/>
          </w:tcPr>
          <w:p w14:paraId="1FA22DF2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2BC95530" w14:textId="175450FD" w:rsidR="00193DE5" w:rsidRDefault="00391AA9" w:rsidP="00E6635F">
            <w:r>
              <w:rPr>
                <w:rFonts w:hint="eastAsia"/>
              </w:rPr>
              <w:t>カードが1枚引かれること</w:t>
            </w:r>
          </w:p>
        </w:tc>
      </w:tr>
      <w:tr w:rsidR="00193DE5" w14:paraId="25BD03F5" w14:textId="77777777" w:rsidTr="00E6635F">
        <w:tc>
          <w:tcPr>
            <w:tcW w:w="1980" w:type="dxa"/>
          </w:tcPr>
          <w:p w14:paraId="5774F864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79074FFF" w14:textId="2894E472" w:rsidR="00823A00" w:rsidRDefault="00823A00" w:rsidP="00823A00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登録済ユーザは「ヒット」と書かれたボタンを押す。</w:t>
            </w:r>
          </w:p>
          <w:p w14:paraId="3D69FA88" w14:textId="5A920F4A" w:rsidR="00CF64FE" w:rsidRDefault="00823A00" w:rsidP="00CF64F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システムはランダムに</w:t>
            </w:r>
            <w:r w:rsidR="00CF64FE">
              <w:rPr>
                <w:rFonts w:hint="eastAsia"/>
              </w:rPr>
              <w:t>カードを1枚登録済ユーザに配る。</w:t>
            </w:r>
          </w:p>
        </w:tc>
      </w:tr>
      <w:tr w:rsidR="00193DE5" w14:paraId="0B2DDCB1" w14:textId="77777777" w:rsidTr="00E6635F">
        <w:tc>
          <w:tcPr>
            <w:tcW w:w="1980" w:type="dxa"/>
          </w:tcPr>
          <w:p w14:paraId="5F4D8B98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3CF12BE6" w14:textId="3004DD03" w:rsidR="00EE1D6D" w:rsidRDefault="00A40130" w:rsidP="00E6635F">
            <w:r>
              <w:rPr>
                <w:rFonts w:hint="eastAsia"/>
              </w:rPr>
              <w:t>特になし</w:t>
            </w:r>
          </w:p>
        </w:tc>
      </w:tr>
      <w:tr w:rsidR="00115B40" w14:paraId="3908ED51" w14:textId="77777777" w:rsidTr="00E6635F">
        <w:tc>
          <w:tcPr>
            <w:tcW w:w="1980" w:type="dxa"/>
          </w:tcPr>
          <w:p w14:paraId="4DCEEBD1" w14:textId="327F0E30" w:rsidR="00115B40" w:rsidRDefault="00115B40" w:rsidP="00E6635F">
            <w:r>
              <w:rPr>
                <w:rFonts w:hint="eastAsia"/>
              </w:rPr>
              <w:t>例外フロー</w:t>
            </w:r>
          </w:p>
        </w:tc>
        <w:tc>
          <w:tcPr>
            <w:tcW w:w="6514" w:type="dxa"/>
          </w:tcPr>
          <w:p w14:paraId="07EA9EBA" w14:textId="77777777" w:rsidR="00115B40" w:rsidRDefault="00115B40" w:rsidP="00115B40">
            <w:r>
              <w:rPr>
                <w:rFonts w:hint="eastAsia"/>
              </w:rPr>
              <w:t>2</w:t>
            </w:r>
            <w:r>
              <w:t>a.</w:t>
            </w:r>
            <w:r>
              <w:rPr>
                <w:rFonts w:hint="eastAsia"/>
              </w:rPr>
              <w:t>配られたカードによって手札の合計点数が21を超えてしまった場合</w:t>
            </w:r>
          </w:p>
          <w:p w14:paraId="4ED8045C" w14:textId="77777777" w:rsidR="00115B40" w:rsidRDefault="00115B40" w:rsidP="00115B40">
            <w:r>
              <w:rPr>
                <w:rFonts w:hint="eastAsia"/>
              </w:rPr>
              <w:t xml:space="preserve">　　2</w:t>
            </w:r>
            <w:r>
              <w:t>a1.</w:t>
            </w:r>
            <w:r>
              <w:rPr>
                <w:rFonts w:hint="eastAsia"/>
              </w:rPr>
              <w:t>システムは「BUST」の画面を表示する。</w:t>
            </w:r>
          </w:p>
          <w:p w14:paraId="502C1F81" w14:textId="77777777" w:rsidR="00115B40" w:rsidRDefault="00115B40" w:rsidP="00115B40">
            <w:r>
              <w:rPr>
                <w:rFonts w:hint="eastAsia"/>
              </w:rPr>
              <w:t xml:space="preserve">　　2</w:t>
            </w:r>
            <w:r>
              <w:t>a2.</w:t>
            </w:r>
            <w:r>
              <w:rPr>
                <w:rFonts w:hint="eastAsia"/>
              </w:rPr>
              <w:t>システムは掛け金を全て没収する。</w:t>
            </w:r>
          </w:p>
          <w:p w14:paraId="16398DFD" w14:textId="47C168C9" w:rsidR="00115B40" w:rsidRDefault="00115B40" w:rsidP="00115B40">
            <w:r>
              <w:rPr>
                <w:rFonts w:hint="eastAsia"/>
              </w:rPr>
              <w:t xml:space="preserve">　　2</w:t>
            </w:r>
            <w:r>
              <w:t>a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ユースケース名「ゲームを継続する」に移行する。</w:t>
            </w:r>
          </w:p>
        </w:tc>
      </w:tr>
    </w:tbl>
    <w:p w14:paraId="4FA25178" w14:textId="342A9614" w:rsidR="006B0489" w:rsidRDefault="006B0489"/>
    <w:p w14:paraId="60CC48B7" w14:textId="77777777" w:rsidR="006B0489" w:rsidRDefault="006B0489">
      <w:pPr>
        <w:widowControl/>
        <w:jc w:val="left"/>
      </w:pPr>
      <w:r>
        <w:br w:type="page"/>
      </w:r>
    </w:p>
    <w:p w14:paraId="06F9B1E7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7891C60B" w14:textId="77777777" w:rsidTr="00E6635F">
        <w:tc>
          <w:tcPr>
            <w:tcW w:w="1980" w:type="dxa"/>
          </w:tcPr>
          <w:p w14:paraId="6DBA7065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2476B1DA" w14:textId="6DAABC55" w:rsidR="00193DE5" w:rsidRDefault="00193DE5" w:rsidP="00E6635F">
            <w:r>
              <w:rPr>
                <w:rFonts w:hint="eastAsia"/>
              </w:rPr>
              <w:t>スタンド(手札の決定)</w:t>
            </w:r>
          </w:p>
        </w:tc>
      </w:tr>
      <w:tr w:rsidR="00193DE5" w14:paraId="16DBFD14" w14:textId="77777777" w:rsidTr="00E6635F">
        <w:tc>
          <w:tcPr>
            <w:tcW w:w="1980" w:type="dxa"/>
          </w:tcPr>
          <w:p w14:paraId="0B6789A3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1E17EC96" w14:textId="663C6406" w:rsidR="00193DE5" w:rsidRDefault="00AC6E55" w:rsidP="00E6635F">
            <w:r>
              <w:rPr>
                <w:rFonts w:hint="eastAsia"/>
              </w:rPr>
              <w:t>手札の決定</w:t>
            </w:r>
          </w:p>
        </w:tc>
      </w:tr>
      <w:tr w:rsidR="00193DE5" w14:paraId="57AE7126" w14:textId="77777777" w:rsidTr="00E6635F">
        <w:tc>
          <w:tcPr>
            <w:tcW w:w="1980" w:type="dxa"/>
          </w:tcPr>
          <w:p w14:paraId="10889FCA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6466D2B6" w14:textId="5588D06B" w:rsidR="00193DE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5CE9C8D9" w14:textId="77777777" w:rsidTr="00E6635F">
        <w:tc>
          <w:tcPr>
            <w:tcW w:w="1980" w:type="dxa"/>
          </w:tcPr>
          <w:p w14:paraId="5A37A142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233254BE" w14:textId="5543FBC5" w:rsidR="00193DE5" w:rsidRDefault="00F350BD" w:rsidP="00E6635F">
            <w:r>
              <w:rPr>
                <w:rFonts w:hint="eastAsia"/>
              </w:rPr>
              <w:t>ゲームを開始していて、かつ最初の手札2枚がすでに配られていること</w:t>
            </w:r>
          </w:p>
        </w:tc>
      </w:tr>
      <w:tr w:rsidR="00193DE5" w14:paraId="62037FFF" w14:textId="77777777" w:rsidTr="00E6635F">
        <w:tc>
          <w:tcPr>
            <w:tcW w:w="1980" w:type="dxa"/>
          </w:tcPr>
          <w:p w14:paraId="0FCB2625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7F830FD6" w14:textId="2D454BE3" w:rsidR="00193DE5" w:rsidRDefault="00391AA9" w:rsidP="00E6635F">
            <w:r>
              <w:rPr>
                <w:rFonts w:hint="eastAsia"/>
              </w:rPr>
              <w:t>手札が決定されること</w:t>
            </w:r>
          </w:p>
        </w:tc>
      </w:tr>
      <w:tr w:rsidR="00193DE5" w14:paraId="002BA0D7" w14:textId="77777777" w:rsidTr="00E6635F">
        <w:tc>
          <w:tcPr>
            <w:tcW w:w="1980" w:type="dxa"/>
          </w:tcPr>
          <w:p w14:paraId="3B525232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1430F2AD" w14:textId="34DA8860" w:rsidR="00193DE5" w:rsidRDefault="00710A0B" w:rsidP="00710A0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登録済ユーザは「スタンド」のボタンを押す。</w:t>
            </w:r>
          </w:p>
          <w:p w14:paraId="20ACE5DA" w14:textId="77777777" w:rsidR="00710A0B" w:rsidRDefault="00710A0B" w:rsidP="00710A0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システムはディーラーにディーラーの手札の点数が17を超えるまで手札を配る。</w:t>
            </w:r>
          </w:p>
          <w:p w14:paraId="063B35E4" w14:textId="77777777" w:rsidR="00710A0B" w:rsidRDefault="00710A0B" w:rsidP="00710A0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システムは</w:t>
            </w:r>
            <w:r w:rsidR="00AE39F2">
              <w:rPr>
                <w:rFonts w:hint="eastAsia"/>
              </w:rPr>
              <w:t>登録済ユーザとディーラーの手札の点数を比べる。</w:t>
            </w:r>
          </w:p>
          <w:p w14:paraId="60282BF8" w14:textId="7257B3EC" w:rsidR="00AE39F2" w:rsidRDefault="00AE39F2" w:rsidP="00710A0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システムは勝敗を決める。</w:t>
            </w:r>
          </w:p>
        </w:tc>
      </w:tr>
      <w:tr w:rsidR="00193DE5" w14:paraId="10F66AFB" w14:textId="77777777" w:rsidTr="00E6635F">
        <w:tc>
          <w:tcPr>
            <w:tcW w:w="1980" w:type="dxa"/>
          </w:tcPr>
          <w:p w14:paraId="24C6001F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5AFF5896" w14:textId="04640F8A" w:rsidR="00CF139C" w:rsidRPr="00167166" w:rsidRDefault="00A40130" w:rsidP="00E6635F">
            <w:r>
              <w:rPr>
                <w:rFonts w:hint="eastAsia"/>
              </w:rPr>
              <w:t>特になし</w:t>
            </w:r>
          </w:p>
        </w:tc>
      </w:tr>
      <w:tr w:rsidR="00A40130" w14:paraId="39CC9304" w14:textId="77777777" w:rsidTr="00E6635F">
        <w:tc>
          <w:tcPr>
            <w:tcW w:w="1980" w:type="dxa"/>
          </w:tcPr>
          <w:p w14:paraId="7C7EBAD5" w14:textId="06112029" w:rsidR="00A40130" w:rsidRDefault="00A40130" w:rsidP="00E6635F">
            <w:r>
              <w:rPr>
                <w:rFonts w:hint="eastAsia"/>
              </w:rPr>
              <w:t>例外フロー</w:t>
            </w:r>
          </w:p>
        </w:tc>
        <w:tc>
          <w:tcPr>
            <w:tcW w:w="6514" w:type="dxa"/>
          </w:tcPr>
          <w:p w14:paraId="1CEF40F8" w14:textId="77777777" w:rsidR="00A40130" w:rsidRDefault="00A40130" w:rsidP="00A40130">
            <w:r>
              <w:rPr>
                <w:rFonts w:hint="eastAsia"/>
              </w:rPr>
              <w:t>2</w:t>
            </w:r>
            <w:r>
              <w:t>a.</w:t>
            </w:r>
            <w:r>
              <w:rPr>
                <w:rFonts w:hint="eastAsia"/>
              </w:rPr>
              <w:t>ディーラーの手札の点数が21を超えた場合</w:t>
            </w:r>
          </w:p>
          <w:p w14:paraId="219C33C0" w14:textId="77777777" w:rsidR="00A40130" w:rsidRDefault="00A40130" w:rsidP="00A40130">
            <w:r>
              <w:rPr>
                <w:rFonts w:hint="eastAsia"/>
              </w:rPr>
              <w:t xml:space="preserve">　　2</w:t>
            </w:r>
            <w:r>
              <w:t>a1.</w:t>
            </w:r>
            <w:r>
              <w:rPr>
                <w:rFonts w:hint="eastAsia"/>
              </w:rPr>
              <w:t>システムは「Y</w:t>
            </w:r>
            <w:r>
              <w:t>OU WIN</w:t>
            </w:r>
            <w:r>
              <w:rPr>
                <w:rFonts w:hint="eastAsia"/>
              </w:rPr>
              <w:t>」の画面を表示する。</w:t>
            </w:r>
          </w:p>
          <w:p w14:paraId="007A156F" w14:textId="77777777" w:rsidR="00A40130" w:rsidRDefault="00A40130" w:rsidP="00A40130">
            <w:r>
              <w:rPr>
                <w:rFonts w:hint="eastAsia"/>
              </w:rPr>
              <w:t xml:space="preserve">　　2</w:t>
            </w:r>
            <w:r>
              <w:t>a2.</w:t>
            </w:r>
            <w:r>
              <w:rPr>
                <w:rFonts w:hint="eastAsia"/>
              </w:rPr>
              <w:t>システムは掛け金の値を倍にする。</w:t>
            </w:r>
          </w:p>
          <w:p w14:paraId="6694FE24" w14:textId="77777777" w:rsidR="00A40130" w:rsidRDefault="00A40130" w:rsidP="00A40130">
            <w:r>
              <w:rPr>
                <w:rFonts w:hint="eastAsia"/>
              </w:rPr>
              <w:t xml:space="preserve">　　2</w:t>
            </w:r>
            <w:r>
              <w:t>a3.</w:t>
            </w:r>
            <w:r>
              <w:rPr>
                <w:rFonts w:hint="eastAsia"/>
              </w:rPr>
              <w:t>ユースケース名「ゲームを継続する」に移行する。</w:t>
            </w:r>
          </w:p>
          <w:p w14:paraId="7CE69B78" w14:textId="77777777" w:rsidR="00A40130" w:rsidRDefault="00A40130" w:rsidP="00A40130">
            <w:r>
              <w:rPr>
                <w:rFonts w:hint="eastAsia"/>
              </w:rPr>
              <w:t>3</w:t>
            </w:r>
            <w:r>
              <w:t>a.</w:t>
            </w:r>
            <w:r>
              <w:rPr>
                <w:rFonts w:hint="eastAsia"/>
              </w:rPr>
              <w:t>登録済ユーザの点数がディーラーの点数より高かった場合</w:t>
            </w:r>
          </w:p>
          <w:p w14:paraId="35E74195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a1.</w:t>
            </w:r>
            <w:r>
              <w:rPr>
                <w:rFonts w:hint="eastAsia"/>
              </w:rPr>
              <w:t>システムは「Y</w:t>
            </w:r>
            <w:r>
              <w:t>OU WIN</w:t>
            </w:r>
            <w:r>
              <w:rPr>
                <w:rFonts w:hint="eastAsia"/>
              </w:rPr>
              <w:t>」の画面を表示する。</w:t>
            </w:r>
          </w:p>
          <w:p w14:paraId="03CBB5B1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a2.</w:t>
            </w:r>
            <w:r>
              <w:rPr>
                <w:rFonts w:hint="eastAsia"/>
              </w:rPr>
              <w:t>システムは掛け金の値を倍にする。</w:t>
            </w:r>
          </w:p>
          <w:p w14:paraId="3906027F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a3.</w:t>
            </w:r>
            <w:r>
              <w:rPr>
                <w:rFonts w:hint="eastAsia"/>
              </w:rPr>
              <w:t>ユースケース名「ゲームを継続する」に移行する。</w:t>
            </w:r>
          </w:p>
          <w:p w14:paraId="369A88A5" w14:textId="77777777" w:rsidR="00A40130" w:rsidRDefault="00A40130" w:rsidP="00A40130">
            <w:r>
              <w:t>3b.</w:t>
            </w:r>
            <w:r>
              <w:rPr>
                <w:rFonts w:hint="eastAsia"/>
              </w:rPr>
              <w:t>登録済ユーザの点数がディーラーの点数より低かった場合</w:t>
            </w:r>
          </w:p>
          <w:p w14:paraId="6178F8DB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b1.</w:t>
            </w:r>
            <w:r>
              <w:rPr>
                <w:rFonts w:hint="eastAsia"/>
              </w:rPr>
              <w:t>システムは「Y</w:t>
            </w:r>
            <w:r>
              <w:t>OU LOSE」</w:t>
            </w:r>
            <w:r>
              <w:rPr>
                <w:rFonts w:hint="eastAsia"/>
              </w:rPr>
              <w:t>の画面を出力する。</w:t>
            </w:r>
          </w:p>
          <w:p w14:paraId="78EFDE5E" w14:textId="77777777" w:rsidR="00A40130" w:rsidRDefault="00A40130" w:rsidP="00A40130">
            <w:r>
              <w:rPr>
                <w:rFonts w:hint="eastAsia"/>
              </w:rPr>
              <w:t xml:space="preserve"> </w:t>
            </w:r>
            <w:r>
              <w:t xml:space="preserve">   3b2.</w:t>
            </w:r>
            <w:r>
              <w:rPr>
                <w:rFonts w:hint="eastAsia"/>
              </w:rPr>
              <w:t>システムは掛け金を全て没収する。</w:t>
            </w:r>
          </w:p>
          <w:p w14:paraId="2532C32C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b3.</w:t>
            </w:r>
            <w:r>
              <w:rPr>
                <w:rFonts w:hint="eastAsia"/>
              </w:rPr>
              <w:t>ユースケース名「ゲームを継続する」</w:t>
            </w:r>
          </w:p>
          <w:p w14:paraId="27762EC0" w14:textId="77777777" w:rsidR="00A40130" w:rsidRDefault="00A40130" w:rsidP="00A40130">
            <w:r>
              <w:rPr>
                <w:rFonts w:hint="eastAsia"/>
              </w:rPr>
              <w:t>3</w:t>
            </w:r>
            <w:r>
              <w:t>c.</w:t>
            </w:r>
            <w:r>
              <w:rPr>
                <w:rFonts w:hint="eastAsia"/>
              </w:rPr>
              <w:t>登録済ユーザとディーラーの点数が同じだった場合</w:t>
            </w:r>
          </w:p>
          <w:p w14:paraId="7BEC4554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c1.</w:t>
            </w:r>
            <w:r>
              <w:rPr>
                <w:rFonts w:hint="eastAsia"/>
              </w:rPr>
              <w:t>システムは「DRAW」の画面を出力する。</w:t>
            </w:r>
          </w:p>
          <w:p w14:paraId="322C8F98" w14:textId="77777777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c2.</w:t>
            </w:r>
            <w:r>
              <w:rPr>
                <w:rFonts w:hint="eastAsia"/>
              </w:rPr>
              <w:t>システムは掛け金に何もしない</w:t>
            </w:r>
          </w:p>
          <w:p w14:paraId="24D27B2F" w14:textId="728D793B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c3.</w:t>
            </w:r>
            <w:r>
              <w:rPr>
                <w:rFonts w:hint="eastAsia"/>
              </w:rPr>
              <w:t>ユースケース名「ゲームを継続する」に移行する。</w:t>
            </w:r>
          </w:p>
        </w:tc>
      </w:tr>
    </w:tbl>
    <w:p w14:paraId="116513EF" w14:textId="743CE032" w:rsidR="006B0489" w:rsidRDefault="006B0489"/>
    <w:p w14:paraId="5E71C1E5" w14:textId="77777777" w:rsidR="006B0489" w:rsidRDefault="006B0489">
      <w:pPr>
        <w:widowControl/>
        <w:jc w:val="left"/>
      </w:pPr>
      <w:r>
        <w:br w:type="page"/>
      </w:r>
    </w:p>
    <w:p w14:paraId="01E97512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1395F06F" w14:textId="77777777" w:rsidTr="00E6635F">
        <w:tc>
          <w:tcPr>
            <w:tcW w:w="1980" w:type="dxa"/>
          </w:tcPr>
          <w:p w14:paraId="419A4431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5636E903" w14:textId="0537D080" w:rsidR="00193DE5" w:rsidRDefault="00193DE5" w:rsidP="00E6635F">
            <w:r>
              <w:rPr>
                <w:rFonts w:hint="eastAsia"/>
              </w:rPr>
              <w:t>サレンダー(</w:t>
            </w:r>
            <w:r w:rsidR="00AC6E55">
              <w:rPr>
                <w:rFonts w:hint="eastAsia"/>
              </w:rPr>
              <w:t>勝負を降りる</w:t>
            </w:r>
            <w:r>
              <w:rPr>
                <w:rFonts w:hint="eastAsia"/>
              </w:rPr>
              <w:t>)</w:t>
            </w:r>
          </w:p>
        </w:tc>
      </w:tr>
      <w:tr w:rsidR="00193DE5" w14:paraId="2A50A145" w14:textId="77777777" w:rsidTr="00E6635F">
        <w:tc>
          <w:tcPr>
            <w:tcW w:w="1980" w:type="dxa"/>
          </w:tcPr>
          <w:p w14:paraId="7A358BB7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733DF0ED" w14:textId="715517C8" w:rsidR="00193DE5" w:rsidRDefault="00AC6E55" w:rsidP="00E6635F">
            <w:r>
              <w:rPr>
                <w:rFonts w:hint="eastAsia"/>
              </w:rPr>
              <w:t>勝負を降りる</w:t>
            </w:r>
          </w:p>
        </w:tc>
      </w:tr>
      <w:tr w:rsidR="00193DE5" w14:paraId="16A2BF7F" w14:textId="77777777" w:rsidTr="00E6635F">
        <w:tc>
          <w:tcPr>
            <w:tcW w:w="1980" w:type="dxa"/>
          </w:tcPr>
          <w:p w14:paraId="7247A091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40E7C5F9" w14:textId="7CB07BA0" w:rsidR="00193DE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1203CF84" w14:textId="77777777" w:rsidTr="00E6635F">
        <w:tc>
          <w:tcPr>
            <w:tcW w:w="1980" w:type="dxa"/>
          </w:tcPr>
          <w:p w14:paraId="7C991D09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18FBE16D" w14:textId="2C1E9DFE" w:rsidR="00193DE5" w:rsidRDefault="00F350BD" w:rsidP="00E6635F">
            <w:r>
              <w:rPr>
                <w:rFonts w:hint="eastAsia"/>
              </w:rPr>
              <w:t>ゲームを開始していて、かつ最初の手札2枚がすでに配られていること</w:t>
            </w:r>
          </w:p>
        </w:tc>
      </w:tr>
      <w:tr w:rsidR="00193DE5" w14:paraId="68376B85" w14:textId="77777777" w:rsidTr="00E6635F">
        <w:tc>
          <w:tcPr>
            <w:tcW w:w="1980" w:type="dxa"/>
          </w:tcPr>
          <w:p w14:paraId="373CC848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31DC3704" w14:textId="3702C898" w:rsidR="00193DE5" w:rsidRDefault="00391AA9" w:rsidP="00E6635F">
            <w:r>
              <w:rPr>
                <w:rFonts w:hint="eastAsia"/>
              </w:rPr>
              <w:t>勝負を降りること</w:t>
            </w:r>
          </w:p>
        </w:tc>
      </w:tr>
      <w:tr w:rsidR="00193DE5" w14:paraId="1F366391" w14:textId="77777777" w:rsidTr="00E6635F">
        <w:tc>
          <w:tcPr>
            <w:tcW w:w="1980" w:type="dxa"/>
          </w:tcPr>
          <w:p w14:paraId="3124A9B4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76008074" w14:textId="5904795C" w:rsidR="00193DE5" w:rsidRDefault="00CF139C" w:rsidP="007529C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登録済ユーザは</w:t>
            </w:r>
            <w:r w:rsidR="007529C1">
              <w:rPr>
                <w:rFonts w:hint="eastAsia"/>
              </w:rPr>
              <w:t>「サレンダー」のボタンを押し内容確認を指示する。</w:t>
            </w:r>
          </w:p>
          <w:p w14:paraId="4EBF1568" w14:textId="77777777" w:rsidR="007529C1" w:rsidRDefault="007529C1" w:rsidP="007529C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システムは内容確認画面を表示する。</w:t>
            </w:r>
          </w:p>
          <w:p w14:paraId="64E11669" w14:textId="77777777" w:rsidR="007529C1" w:rsidRDefault="007529C1" w:rsidP="007529C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登録済ユーザは内容を確定する。</w:t>
            </w:r>
          </w:p>
          <w:p w14:paraId="2E9F6261" w14:textId="77777777" w:rsidR="007529C1" w:rsidRDefault="007529C1" w:rsidP="007529C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システムは掛け金の半分を没収する。</w:t>
            </w:r>
          </w:p>
          <w:p w14:paraId="668F36CE" w14:textId="7203EBF1" w:rsidR="007529C1" w:rsidRDefault="007529C1" w:rsidP="007529C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ユースケース名「ゲームを継続する」に移行する。</w:t>
            </w:r>
          </w:p>
        </w:tc>
      </w:tr>
      <w:tr w:rsidR="00193DE5" w14:paraId="29D0F7DB" w14:textId="77777777" w:rsidTr="00E6635F">
        <w:tc>
          <w:tcPr>
            <w:tcW w:w="1980" w:type="dxa"/>
          </w:tcPr>
          <w:p w14:paraId="04966648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18DE78E7" w14:textId="2361AA10" w:rsidR="004656A2" w:rsidRDefault="00A40130" w:rsidP="00E6635F">
            <w:r>
              <w:rPr>
                <w:rFonts w:hint="eastAsia"/>
              </w:rPr>
              <w:t>特になし</w:t>
            </w:r>
          </w:p>
        </w:tc>
      </w:tr>
      <w:tr w:rsidR="00A40130" w14:paraId="522BE7B7" w14:textId="77777777" w:rsidTr="00E6635F">
        <w:tc>
          <w:tcPr>
            <w:tcW w:w="1980" w:type="dxa"/>
          </w:tcPr>
          <w:p w14:paraId="735E821B" w14:textId="09BF2504" w:rsidR="00A40130" w:rsidRDefault="00A40130" w:rsidP="00E6635F">
            <w:r>
              <w:rPr>
                <w:rFonts w:hint="eastAsia"/>
              </w:rPr>
              <w:t>例外フロー</w:t>
            </w:r>
          </w:p>
        </w:tc>
        <w:tc>
          <w:tcPr>
            <w:tcW w:w="6514" w:type="dxa"/>
          </w:tcPr>
          <w:p w14:paraId="64151571" w14:textId="77777777" w:rsidR="00A40130" w:rsidRDefault="00A40130" w:rsidP="00A40130">
            <w:r>
              <w:rPr>
                <w:rFonts w:hint="eastAsia"/>
              </w:rPr>
              <w:t>3</w:t>
            </w:r>
            <w:r>
              <w:t>a.</w:t>
            </w:r>
            <w:r>
              <w:rPr>
                <w:rFonts w:hint="eastAsia"/>
              </w:rPr>
              <w:t>登録済ユーザが内容を確定しなかった場合</w:t>
            </w:r>
          </w:p>
          <w:p w14:paraId="0BB24C75" w14:textId="17E46E63" w:rsidR="00A40130" w:rsidRDefault="00A40130" w:rsidP="00A40130">
            <w:r>
              <w:rPr>
                <w:rFonts w:hint="eastAsia"/>
              </w:rPr>
              <w:t xml:space="preserve">　　3</w:t>
            </w:r>
            <w:r>
              <w:t>a1.</w:t>
            </w:r>
            <w:r>
              <w:rPr>
                <w:rFonts w:hint="eastAsia"/>
              </w:rPr>
              <w:t>システムは内容確認の画面を閉じる。</w:t>
            </w:r>
          </w:p>
        </w:tc>
      </w:tr>
    </w:tbl>
    <w:p w14:paraId="487B69E5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3DE5" w14:paraId="5BE8A473" w14:textId="77777777" w:rsidTr="00E6635F">
        <w:tc>
          <w:tcPr>
            <w:tcW w:w="1980" w:type="dxa"/>
          </w:tcPr>
          <w:p w14:paraId="746029B4" w14:textId="77777777" w:rsidR="00193DE5" w:rsidRDefault="00193DE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282CDB5F" w14:textId="72C5E338" w:rsidR="00193DE5" w:rsidRDefault="00AC6E55" w:rsidP="00E6635F">
            <w:r>
              <w:rPr>
                <w:rFonts w:hint="eastAsia"/>
              </w:rPr>
              <w:t>ゲームを継続する</w:t>
            </w:r>
          </w:p>
        </w:tc>
      </w:tr>
      <w:tr w:rsidR="00193DE5" w14:paraId="3C8103ED" w14:textId="77777777" w:rsidTr="00E6635F">
        <w:tc>
          <w:tcPr>
            <w:tcW w:w="1980" w:type="dxa"/>
          </w:tcPr>
          <w:p w14:paraId="06F9C0EC" w14:textId="77777777" w:rsidR="00193DE5" w:rsidRDefault="00193DE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366ADBDA" w14:textId="28CFA12C" w:rsidR="00193DE5" w:rsidRDefault="00AC6E55" w:rsidP="00E6635F">
            <w:r>
              <w:rPr>
                <w:rFonts w:hint="eastAsia"/>
              </w:rPr>
              <w:t>ゲームの継続</w:t>
            </w:r>
          </w:p>
        </w:tc>
      </w:tr>
      <w:tr w:rsidR="00193DE5" w14:paraId="06AD4C2F" w14:textId="77777777" w:rsidTr="00E6635F">
        <w:tc>
          <w:tcPr>
            <w:tcW w:w="1980" w:type="dxa"/>
          </w:tcPr>
          <w:p w14:paraId="3C806ABF" w14:textId="77777777" w:rsidR="00193DE5" w:rsidRDefault="00193DE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258BFE73" w14:textId="1983A968" w:rsidR="00193DE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193DE5" w14:paraId="2AF4EBEB" w14:textId="77777777" w:rsidTr="00E6635F">
        <w:tc>
          <w:tcPr>
            <w:tcW w:w="1980" w:type="dxa"/>
          </w:tcPr>
          <w:p w14:paraId="415068B6" w14:textId="77777777" w:rsidR="00193DE5" w:rsidRDefault="00193DE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44CDEC74" w14:textId="04D486D7" w:rsidR="00193DE5" w:rsidRDefault="00BF1441" w:rsidP="00E6635F">
            <w:r>
              <w:rPr>
                <w:rFonts w:hint="eastAsia"/>
              </w:rPr>
              <w:t>ゲームの勝敗が決定されていること</w:t>
            </w:r>
          </w:p>
        </w:tc>
      </w:tr>
      <w:tr w:rsidR="00193DE5" w14:paraId="2394BADC" w14:textId="77777777" w:rsidTr="00E6635F">
        <w:tc>
          <w:tcPr>
            <w:tcW w:w="1980" w:type="dxa"/>
          </w:tcPr>
          <w:p w14:paraId="110B5EAE" w14:textId="77777777" w:rsidR="00193DE5" w:rsidRDefault="00193DE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7C3BF78C" w14:textId="451D3AD2" w:rsidR="00193DE5" w:rsidRDefault="00391AA9" w:rsidP="00E6635F">
            <w:r>
              <w:rPr>
                <w:rFonts w:hint="eastAsia"/>
              </w:rPr>
              <w:t>ゲームが継続されること</w:t>
            </w:r>
          </w:p>
        </w:tc>
      </w:tr>
      <w:tr w:rsidR="00193DE5" w14:paraId="46DBC0C8" w14:textId="77777777" w:rsidTr="00E6635F">
        <w:tc>
          <w:tcPr>
            <w:tcW w:w="1980" w:type="dxa"/>
          </w:tcPr>
          <w:p w14:paraId="1BD14D49" w14:textId="77777777" w:rsidR="00193DE5" w:rsidRDefault="00193DE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0C5326F6" w14:textId="6CCFA4E4" w:rsidR="00193DE5" w:rsidRDefault="004656A2" w:rsidP="004656A2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システムは登録済ユーザの持ち金が０になるまでゲーム継続をするか否かの画面を出力する。</w:t>
            </w:r>
          </w:p>
          <w:p w14:paraId="5BFDA45E" w14:textId="77777777" w:rsidR="004656A2" w:rsidRDefault="004656A2" w:rsidP="004656A2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登録済ユーザ</w:t>
            </w:r>
            <w:r w:rsidR="00236F33">
              <w:rPr>
                <w:rFonts w:hint="eastAsia"/>
              </w:rPr>
              <w:t>は「ゲームを継続する」のボタンを押す。</w:t>
            </w:r>
          </w:p>
          <w:p w14:paraId="478EA84F" w14:textId="047B6C9E" w:rsidR="00236F33" w:rsidRDefault="00236F33" w:rsidP="004656A2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ユースケース名「掛け金を入力する」に移行する。</w:t>
            </w:r>
          </w:p>
        </w:tc>
      </w:tr>
      <w:tr w:rsidR="00193DE5" w14:paraId="5D2C1CAC" w14:textId="77777777" w:rsidTr="00E6635F">
        <w:tc>
          <w:tcPr>
            <w:tcW w:w="1980" w:type="dxa"/>
          </w:tcPr>
          <w:p w14:paraId="777F8993" w14:textId="77777777" w:rsidR="00193DE5" w:rsidRDefault="00193DE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72CDD332" w14:textId="6967F266" w:rsidR="00236F33" w:rsidRDefault="003D24A4" w:rsidP="00E6635F">
            <w:r>
              <w:rPr>
                <w:rFonts w:hint="eastAsia"/>
              </w:rPr>
              <w:t>特になし</w:t>
            </w:r>
          </w:p>
        </w:tc>
      </w:tr>
      <w:tr w:rsidR="00A40130" w14:paraId="0FC7E784" w14:textId="77777777" w:rsidTr="00E6635F">
        <w:tc>
          <w:tcPr>
            <w:tcW w:w="1980" w:type="dxa"/>
          </w:tcPr>
          <w:p w14:paraId="223D59A3" w14:textId="3473CD14" w:rsidR="00A40130" w:rsidRDefault="00A40130" w:rsidP="00E6635F">
            <w:r>
              <w:rPr>
                <w:rFonts w:hint="eastAsia"/>
              </w:rPr>
              <w:t>例外フロー</w:t>
            </w:r>
          </w:p>
        </w:tc>
        <w:tc>
          <w:tcPr>
            <w:tcW w:w="6514" w:type="dxa"/>
          </w:tcPr>
          <w:p w14:paraId="7CE80940" w14:textId="77777777" w:rsidR="00A40130" w:rsidRDefault="00A40130" w:rsidP="00A40130">
            <w:r>
              <w:rPr>
                <w:rFonts w:hint="eastAsia"/>
              </w:rPr>
              <w:t>1</w:t>
            </w:r>
            <w:r>
              <w:t>a.</w:t>
            </w:r>
            <w:r>
              <w:rPr>
                <w:rFonts w:hint="eastAsia"/>
              </w:rPr>
              <w:t>登録済ユーザの持ち金が０の場合</w:t>
            </w:r>
          </w:p>
          <w:p w14:paraId="6CB7D302" w14:textId="77777777" w:rsidR="00A40130" w:rsidRDefault="00A40130" w:rsidP="00A40130">
            <w:r>
              <w:rPr>
                <w:rFonts w:hint="eastAsia"/>
              </w:rPr>
              <w:t xml:space="preserve">　　1</w:t>
            </w:r>
            <w:r>
              <w:t>a1.</w:t>
            </w:r>
            <w:r>
              <w:rPr>
                <w:rFonts w:hint="eastAsia"/>
              </w:rPr>
              <w:t>ユースケース名「ゲームを終了する」に移行する。</w:t>
            </w:r>
          </w:p>
          <w:p w14:paraId="6326F02E" w14:textId="77777777" w:rsidR="00A40130" w:rsidRDefault="00A40130" w:rsidP="00A40130">
            <w:r>
              <w:rPr>
                <w:rFonts w:hint="eastAsia"/>
              </w:rPr>
              <w:t>2</w:t>
            </w:r>
            <w:r>
              <w:t>a.</w:t>
            </w:r>
            <w:r>
              <w:rPr>
                <w:rFonts w:hint="eastAsia"/>
              </w:rPr>
              <w:t>「ゲームを継続しない」のボタンを押した場合</w:t>
            </w:r>
          </w:p>
          <w:p w14:paraId="26A47FCF" w14:textId="67D909AC" w:rsidR="00A40130" w:rsidRDefault="00A40130" w:rsidP="00A40130">
            <w:r>
              <w:rPr>
                <w:rFonts w:hint="eastAsia"/>
              </w:rPr>
              <w:t xml:space="preserve">　　2</w:t>
            </w:r>
            <w:r>
              <w:t>a1.</w:t>
            </w:r>
            <w:r>
              <w:rPr>
                <w:rFonts w:hint="eastAsia"/>
              </w:rPr>
              <w:t xml:space="preserve"> ユースケース名「ゲームを終了する」に移行する。</w:t>
            </w:r>
          </w:p>
        </w:tc>
      </w:tr>
    </w:tbl>
    <w:p w14:paraId="259C3313" w14:textId="2CC3F2D2" w:rsidR="006B0489" w:rsidRDefault="006B0489"/>
    <w:p w14:paraId="74472978" w14:textId="77777777" w:rsidR="006B0489" w:rsidRDefault="006B0489">
      <w:pPr>
        <w:widowControl/>
        <w:jc w:val="left"/>
      </w:pPr>
      <w:r>
        <w:br w:type="page"/>
      </w:r>
    </w:p>
    <w:p w14:paraId="1F76D487" w14:textId="77777777" w:rsidR="00193DE5" w:rsidRDefault="00193D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C6E55" w14:paraId="26633DDE" w14:textId="77777777" w:rsidTr="00E6635F">
        <w:tc>
          <w:tcPr>
            <w:tcW w:w="1980" w:type="dxa"/>
          </w:tcPr>
          <w:p w14:paraId="02DA2313" w14:textId="77777777" w:rsidR="00AC6E55" w:rsidRDefault="00AC6E55" w:rsidP="00E6635F">
            <w:r>
              <w:rPr>
                <w:rFonts w:hint="eastAsia"/>
              </w:rPr>
              <w:t>ユースケース名</w:t>
            </w:r>
          </w:p>
        </w:tc>
        <w:tc>
          <w:tcPr>
            <w:tcW w:w="6514" w:type="dxa"/>
          </w:tcPr>
          <w:p w14:paraId="05804EFF" w14:textId="5C862600" w:rsidR="00AC6E55" w:rsidRDefault="00AC6E55" w:rsidP="00E6635F">
            <w:r>
              <w:rPr>
                <w:rFonts w:hint="eastAsia"/>
              </w:rPr>
              <w:t>ゲームを終了する</w:t>
            </w:r>
          </w:p>
        </w:tc>
      </w:tr>
      <w:tr w:rsidR="00AC6E55" w14:paraId="21D2494E" w14:textId="77777777" w:rsidTr="00E6635F">
        <w:tc>
          <w:tcPr>
            <w:tcW w:w="1980" w:type="dxa"/>
          </w:tcPr>
          <w:p w14:paraId="48494515" w14:textId="77777777" w:rsidR="00AC6E55" w:rsidRDefault="00AC6E55" w:rsidP="00E6635F">
            <w:r>
              <w:rPr>
                <w:rFonts w:hint="eastAsia"/>
              </w:rPr>
              <w:t>概要</w:t>
            </w:r>
          </w:p>
        </w:tc>
        <w:tc>
          <w:tcPr>
            <w:tcW w:w="6514" w:type="dxa"/>
          </w:tcPr>
          <w:p w14:paraId="3DEC003F" w14:textId="4A809355" w:rsidR="00AC6E55" w:rsidRDefault="00AC6E55" w:rsidP="00E6635F">
            <w:r>
              <w:rPr>
                <w:rFonts w:hint="eastAsia"/>
              </w:rPr>
              <w:t>ゲームの終了</w:t>
            </w:r>
          </w:p>
        </w:tc>
      </w:tr>
      <w:tr w:rsidR="00AC6E55" w14:paraId="5A4E0D61" w14:textId="77777777" w:rsidTr="00E6635F">
        <w:tc>
          <w:tcPr>
            <w:tcW w:w="1980" w:type="dxa"/>
          </w:tcPr>
          <w:p w14:paraId="1B52F5B4" w14:textId="77777777" w:rsidR="00AC6E55" w:rsidRDefault="00AC6E55" w:rsidP="00E6635F">
            <w:r>
              <w:rPr>
                <w:rFonts w:hint="eastAsia"/>
              </w:rPr>
              <w:t>アクター</w:t>
            </w:r>
          </w:p>
        </w:tc>
        <w:tc>
          <w:tcPr>
            <w:tcW w:w="6514" w:type="dxa"/>
          </w:tcPr>
          <w:p w14:paraId="58A8AEFD" w14:textId="6B06AD0E" w:rsidR="00AC6E55" w:rsidRDefault="00AC6E55" w:rsidP="00E6635F">
            <w:r>
              <w:rPr>
                <w:rFonts w:hint="eastAsia"/>
              </w:rPr>
              <w:t>登録済ユーザ</w:t>
            </w:r>
          </w:p>
        </w:tc>
      </w:tr>
      <w:tr w:rsidR="00AC6E55" w14:paraId="3E2B318D" w14:textId="77777777" w:rsidTr="00E6635F">
        <w:tc>
          <w:tcPr>
            <w:tcW w:w="1980" w:type="dxa"/>
          </w:tcPr>
          <w:p w14:paraId="7F642A89" w14:textId="77777777" w:rsidR="00AC6E55" w:rsidRDefault="00AC6E55" w:rsidP="00E6635F">
            <w:r>
              <w:rPr>
                <w:rFonts w:hint="eastAsia"/>
              </w:rPr>
              <w:t>事前条件</w:t>
            </w:r>
          </w:p>
        </w:tc>
        <w:tc>
          <w:tcPr>
            <w:tcW w:w="6514" w:type="dxa"/>
          </w:tcPr>
          <w:p w14:paraId="40C0C3FA" w14:textId="0FBCB671" w:rsidR="00AC6E55" w:rsidRDefault="00BF1441" w:rsidP="00E6635F">
            <w:r>
              <w:rPr>
                <w:rFonts w:hint="eastAsia"/>
              </w:rPr>
              <w:t>ゲームの勝敗が決まる、かつゲームの継続をしないこと</w:t>
            </w:r>
          </w:p>
        </w:tc>
      </w:tr>
      <w:tr w:rsidR="00AC6E55" w14:paraId="13A564AB" w14:textId="77777777" w:rsidTr="00E6635F">
        <w:tc>
          <w:tcPr>
            <w:tcW w:w="1980" w:type="dxa"/>
          </w:tcPr>
          <w:p w14:paraId="1A18BEFF" w14:textId="77777777" w:rsidR="00AC6E55" w:rsidRDefault="00AC6E55" w:rsidP="00E6635F">
            <w:r>
              <w:rPr>
                <w:rFonts w:hint="eastAsia"/>
              </w:rPr>
              <w:t>事後条件</w:t>
            </w:r>
          </w:p>
        </w:tc>
        <w:tc>
          <w:tcPr>
            <w:tcW w:w="6514" w:type="dxa"/>
          </w:tcPr>
          <w:p w14:paraId="42640F22" w14:textId="1561F1DD" w:rsidR="00AC6E55" w:rsidRDefault="00391AA9" w:rsidP="00E6635F">
            <w:r>
              <w:rPr>
                <w:rFonts w:hint="eastAsia"/>
              </w:rPr>
              <w:t>ゲームが終了されること</w:t>
            </w:r>
          </w:p>
        </w:tc>
      </w:tr>
      <w:tr w:rsidR="00AC6E55" w14:paraId="0BC34C24" w14:textId="77777777" w:rsidTr="00E6635F">
        <w:tc>
          <w:tcPr>
            <w:tcW w:w="1980" w:type="dxa"/>
          </w:tcPr>
          <w:p w14:paraId="4B13BB61" w14:textId="77777777" w:rsidR="00AC6E55" w:rsidRDefault="00AC6E55" w:rsidP="00E6635F">
            <w:r>
              <w:rPr>
                <w:rFonts w:hint="eastAsia"/>
              </w:rPr>
              <w:t>基本フロー</w:t>
            </w:r>
          </w:p>
        </w:tc>
        <w:tc>
          <w:tcPr>
            <w:tcW w:w="6514" w:type="dxa"/>
          </w:tcPr>
          <w:p w14:paraId="118C0964" w14:textId="44510DC1" w:rsidR="00236F33" w:rsidRDefault="00236F33" w:rsidP="006B0489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システムはゲーム終了画面を出力する</w:t>
            </w:r>
            <w:r w:rsidR="006B0489">
              <w:rPr>
                <w:rFonts w:hint="eastAsia"/>
              </w:rPr>
              <w:t>。</w:t>
            </w:r>
          </w:p>
          <w:p w14:paraId="2F210005" w14:textId="77777777" w:rsidR="006B0489" w:rsidRDefault="006B0489" w:rsidP="006B0489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登録済ユーザは「OK」ボタンを押す。</w:t>
            </w:r>
          </w:p>
          <w:p w14:paraId="4F08481C" w14:textId="46989131" w:rsidR="006B0489" w:rsidRDefault="006B0489" w:rsidP="006B0489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システムはすべての画面を閉じる。</w:t>
            </w:r>
          </w:p>
        </w:tc>
      </w:tr>
      <w:tr w:rsidR="00AC6E55" w14:paraId="3A1578F3" w14:textId="77777777" w:rsidTr="00E6635F">
        <w:tc>
          <w:tcPr>
            <w:tcW w:w="1980" w:type="dxa"/>
          </w:tcPr>
          <w:p w14:paraId="5E4CBF1E" w14:textId="77777777" w:rsidR="00AC6E55" w:rsidRDefault="00AC6E55" w:rsidP="00E6635F">
            <w:r>
              <w:rPr>
                <w:rFonts w:hint="eastAsia"/>
              </w:rPr>
              <w:t>代替フロー</w:t>
            </w:r>
          </w:p>
        </w:tc>
        <w:tc>
          <w:tcPr>
            <w:tcW w:w="6514" w:type="dxa"/>
          </w:tcPr>
          <w:p w14:paraId="414CCB06" w14:textId="424318AD" w:rsidR="006B0489" w:rsidRDefault="003D24A4" w:rsidP="00E6635F">
            <w:r>
              <w:rPr>
                <w:rFonts w:hint="eastAsia"/>
              </w:rPr>
              <w:t>特になし</w:t>
            </w:r>
          </w:p>
        </w:tc>
      </w:tr>
      <w:tr w:rsidR="003D24A4" w14:paraId="2AD835F9" w14:textId="77777777" w:rsidTr="00E6635F">
        <w:tc>
          <w:tcPr>
            <w:tcW w:w="1980" w:type="dxa"/>
          </w:tcPr>
          <w:p w14:paraId="30363582" w14:textId="64BA7C14" w:rsidR="003D24A4" w:rsidRDefault="003D24A4" w:rsidP="00E6635F">
            <w:r>
              <w:rPr>
                <w:rFonts w:hint="eastAsia"/>
              </w:rPr>
              <w:t>例外フロー</w:t>
            </w:r>
          </w:p>
        </w:tc>
        <w:tc>
          <w:tcPr>
            <w:tcW w:w="6514" w:type="dxa"/>
          </w:tcPr>
          <w:p w14:paraId="0714D26D" w14:textId="77777777" w:rsidR="003D24A4" w:rsidRDefault="003D24A4" w:rsidP="003D24A4">
            <w:r>
              <w:rPr>
                <w:rFonts w:hint="eastAsia"/>
              </w:rPr>
              <w:t>2</w:t>
            </w:r>
            <w:r>
              <w:t>a.</w:t>
            </w:r>
            <w:r>
              <w:rPr>
                <w:rFonts w:hint="eastAsia"/>
              </w:rPr>
              <w:t>「RETRY」ボタンを押した場合</w:t>
            </w:r>
          </w:p>
          <w:p w14:paraId="2AAF86EF" w14:textId="44D94F7A" w:rsidR="003D24A4" w:rsidRDefault="003D24A4" w:rsidP="003D24A4">
            <w:r>
              <w:rPr>
                <w:rFonts w:hint="eastAsia"/>
              </w:rPr>
              <w:t xml:space="preserve">　　2</w:t>
            </w:r>
            <w:r>
              <w:t>a1.</w:t>
            </w:r>
            <w:r>
              <w:rPr>
                <w:rFonts w:hint="eastAsia"/>
              </w:rPr>
              <w:t>ユースケース名「ユーザ登録をする」に移行する。</w:t>
            </w:r>
          </w:p>
        </w:tc>
      </w:tr>
    </w:tbl>
    <w:p w14:paraId="50CA7AE9" w14:textId="77777777" w:rsidR="00AC6E55" w:rsidRPr="0083790E" w:rsidRDefault="00AC6E55"/>
    <w:sectPr w:rsidR="00AC6E55" w:rsidRPr="0083790E" w:rsidSect="00B94039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8D3F" w14:textId="77777777" w:rsidR="001A05E2" w:rsidRDefault="001A05E2" w:rsidP="00575F01">
      <w:r>
        <w:separator/>
      </w:r>
    </w:p>
  </w:endnote>
  <w:endnote w:type="continuationSeparator" w:id="0">
    <w:p w14:paraId="25BF59D5" w14:textId="77777777" w:rsidR="001A05E2" w:rsidRDefault="001A05E2" w:rsidP="0057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9468" w14:textId="77777777" w:rsidR="001A05E2" w:rsidRDefault="001A05E2" w:rsidP="00575F01">
      <w:r>
        <w:separator/>
      </w:r>
    </w:p>
  </w:footnote>
  <w:footnote w:type="continuationSeparator" w:id="0">
    <w:p w14:paraId="2C7AB337" w14:textId="77777777" w:rsidR="001A05E2" w:rsidRDefault="001A05E2" w:rsidP="0057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EA1"/>
    <w:multiLevelType w:val="hybridMultilevel"/>
    <w:tmpl w:val="6CBE5644"/>
    <w:lvl w:ilvl="0" w:tplc="DFA4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6C6F89"/>
    <w:multiLevelType w:val="hybridMultilevel"/>
    <w:tmpl w:val="F6384408"/>
    <w:lvl w:ilvl="0" w:tplc="9FC6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CB53FC"/>
    <w:multiLevelType w:val="hybridMultilevel"/>
    <w:tmpl w:val="FF645472"/>
    <w:lvl w:ilvl="0" w:tplc="07361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DD17E0"/>
    <w:multiLevelType w:val="hybridMultilevel"/>
    <w:tmpl w:val="9A867A24"/>
    <w:lvl w:ilvl="0" w:tplc="DEC0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4C248D"/>
    <w:multiLevelType w:val="hybridMultilevel"/>
    <w:tmpl w:val="D8EA0202"/>
    <w:lvl w:ilvl="0" w:tplc="EF7C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5F4068"/>
    <w:multiLevelType w:val="hybridMultilevel"/>
    <w:tmpl w:val="1FA8F5D2"/>
    <w:lvl w:ilvl="0" w:tplc="70783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0671096"/>
    <w:multiLevelType w:val="hybridMultilevel"/>
    <w:tmpl w:val="BEC8806A"/>
    <w:lvl w:ilvl="0" w:tplc="8E4EC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056478"/>
    <w:multiLevelType w:val="hybridMultilevel"/>
    <w:tmpl w:val="0FD84368"/>
    <w:lvl w:ilvl="0" w:tplc="A1F83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22A07C0"/>
    <w:multiLevelType w:val="hybridMultilevel"/>
    <w:tmpl w:val="4372C9E8"/>
    <w:lvl w:ilvl="0" w:tplc="2DC2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7178963">
    <w:abstractNumId w:val="7"/>
  </w:num>
  <w:num w:numId="2" w16cid:durableId="1794205874">
    <w:abstractNumId w:val="6"/>
  </w:num>
  <w:num w:numId="3" w16cid:durableId="328364593">
    <w:abstractNumId w:val="2"/>
  </w:num>
  <w:num w:numId="4" w16cid:durableId="502670419">
    <w:abstractNumId w:val="1"/>
  </w:num>
  <w:num w:numId="5" w16cid:durableId="879169722">
    <w:abstractNumId w:val="3"/>
  </w:num>
  <w:num w:numId="6" w16cid:durableId="1806967580">
    <w:abstractNumId w:val="8"/>
  </w:num>
  <w:num w:numId="7" w16cid:durableId="1260408728">
    <w:abstractNumId w:val="5"/>
  </w:num>
  <w:num w:numId="8" w16cid:durableId="1080255186">
    <w:abstractNumId w:val="0"/>
  </w:num>
  <w:num w:numId="9" w16cid:durableId="79934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5"/>
    <w:rsid w:val="000E43D5"/>
    <w:rsid w:val="000F5E8E"/>
    <w:rsid w:val="00115B40"/>
    <w:rsid w:val="00167166"/>
    <w:rsid w:val="00193DE5"/>
    <w:rsid w:val="001A05E2"/>
    <w:rsid w:val="001A488E"/>
    <w:rsid w:val="001A6C0F"/>
    <w:rsid w:val="00236F33"/>
    <w:rsid w:val="002875AC"/>
    <w:rsid w:val="002D3DCA"/>
    <w:rsid w:val="002F1A3B"/>
    <w:rsid w:val="00352F4B"/>
    <w:rsid w:val="00391AA9"/>
    <w:rsid w:val="003A05A1"/>
    <w:rsid w:val="003B1535"/>
    <w:rsid w:val="003C3DE5"/>
    <w:rsid w:val="003C6F2E"/>
    <w:rsid w:val="003D24A4"/>
    <w:rsid w:val="003E3FA9"/>
    <w:rsid w:val="00427839"/>
    <w:rsid w:val="004349C9"/>
    <w:rsid w:val="00456E0E"/>
    <w:rsid w:val="004656A2"/>
    <w:rsid w:val="0048304F"/>
    <w:rsid w:val="004C7B0D"/>
    <w:rsid w:val="00562F9B"/>
    <w:rsid w:val="00575F01"/>
    <w:rsid w:val="006B0489"/>
    <w:rsid w:val="00710A0B"/>
    <w:rsid w:val="00721D65"/>
    <w:rsid w:val="007529C1"/>
    <w:rsid w:val="00823A00"/>
    <w:rsid w:val="0083297B"/>
    <w:rsid w:val="0083790E"/>
    <w:rsid w:val="00850EBE"/>
    <w:rsid w:val="008637FD"/>
    <w:rsid w:val="008D46EC"/>
    <w:rsid w:val="009A2C8C"/>
    <w:rsid w:val="00A40130"/>
    <w:rsid w:val="00A52425"/>
    <w:rsid w:val="00A66096"/>
    <w:rsid w:val="00AC6E55"/>
    <w:rsid w:val="00AE39F2"/>
    <w:rsid w:val="00B94039"/>
    <w:rsid w:val="00BE774F"/>
    <w:rsid w:val="00BF1441"/>
    <w:rsid w:val="00C766FA"/>
    <w:rsid w:val="00CF139C"/>
    <w:rsid w:val="00CF64FE"/>
    <w:rsid w:val="00D03CD6"/>
    <w:rsid w:val="00D34F1D"/>
    <w:rsid w:val="00D43E74"/>
    <w:rsid w:val="00D4629F"/>
    <w:rsid w:val="00DF554D"/>
    <w:rsid w:val="00E267D0"/>
    <w:rsid w:val="00E542A1"/>
    <w:rsid w:val="00EA5E6A"/>
    <w:rsid w:val="00EE1D6D"/>
    <w:rsid w:val="00F14586"/>
    <w:rsid w:val="00F350BD"/>
    <w:rsid w:val="00F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B3644"/>
  <w15:chartTrackingRefBased/>
  <w15:docId w15:val="{311431D4-29E0-4B52-9730-DC634F6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7D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2F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B94039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9403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75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F01"/>
  </w:style>
  <w:style w:type="paragraph" w:styleId="a9">
    <w:name w:val="footer"/>
    <w:basedOn w:val="a"/>
    <w:link w:val="aa"/>
    <w:uiPriority w:val="99"/>
    <w:unhideWhenUsed/>
    <w:rsid w:val="00575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1887-E7D8-434B-A75C-77D2A18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フロー図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フロー図</dc:title>
  <dc:subject/>
  <dc:creator>38121082　本田　晴哉　・　38121092　山口朔弥</dc:creator>
  <cp:keywords/>
  <dc:description/>
  <cp:lastModifiedBy>本田　晴哉</cp:lastModifiedBy>
  <cp:revision>5</cp:revision>
  <dcterms:created xsi:type="dcterms:W3CDTF">2023-06-02T03:59:00Z</dcterms:created>
  <dcterms:modified xsi:type="dcterms:W3CDTF">2023-06-16T02:23:00Z</dcterms:modified>
</cp:coreProperties>
</file>